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D0E" w:rsidRDefault="003A6027" w:rsidP="003A6027">
      <w:pPr>
        <w:spacing w:after="0" w:line="240" w:lineRule="auto"/>
        <w:rPr>
          <w:rFonts w:ascii="Arial" w:hAnsi="Arial" w:cs="Arial"/>
          <w:b/>
        </w:rPr>
      </w:pPr>
      <w:bookmarkStart w:id="0" w:name="Überschrift"/>
      <w:bookmarkStart w:id="1" w:name="_GoBack"/>
      <w:bookmarkEnd w:id="1"/>
      <w:r>
        <w:rPr>
          <w:rFonts w:ascii="Arial" w:hAnsi="Arial" w:cs="Arial"/>
          <w:b/>
        </w:rPr>
        <w:t xml:space="preserve">Projektplan:  </w:t>
      </w:r>
      <w:r w:rsidR="00B1132C" w:rsidRPr="00DB20C1">
        <w:rPr>
          <w:rFonts w:ascii="Arial" w:hAnsi="Arial" w:cs="Arial"/>
          <w:b/>
        </w:rPr>
        <w:t>„</w:t>
      </w:r>
      <w:r w:rsidR="000C068A">
        <w:rPr>
          <w:rFonts w:ascii="Arial" w:hAnsi="Arial" w:cs="Arial"/>
          <w:b/>
        </w:rPr>
        <w:t>…</w:t>
      </w:r>
      <w:r w:rsidR="00DB20C1" w:rsidRPr="00DB20C1">
        <w:rPr>
          <w:rFonts w:ascii="Arial" w:hAnsi="Arial" w:cs="Arial"/>
          <w:b/>
        </w:rPr>
        <w:t>“</w:t>
      </w:r>
      <w:r w:rsidR="004B3255">
        <w:rPr>
          <w:rFonts w:ascii="Arial" w:hAnsi="Arial" w:cs="Arial"/>
          <w:b/>
        </w:rPr>
        <w:t xml:space="preserve"> (TITEL)</w:t>
      </w:r>
    </w:p>
    <w:p w:rsidR="00265704" w:rsidRPr="00DB20C1" w:rsidRDefault="00265704" w:rsidP="00265704">
      <w:pPr>
        <w:spacing w:after="0" w:line="240" w:lineRule="auto"/>
        <w:rPr>
          <w:rFonts w:ascii="Arial" w:hAnsi="Arial" w:cs="Arial"/>
          <w:b/>
        </w:rPr>
      </w:pPr>
    </w:p>
    <w:p w:rsidR="00DB20C1" w:rsidRDefault="004B3255" w:rsidP="002657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ür …(Name)</w:t>
      </w:r>
    </w:p>
    <w:p w:rsidR="004B3255" w:rsidRDefault="004B3255" w:rsidP="002657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6686" w:rsidRDefault="003A6027" w:rsidP="002657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ur Mitarbeit im Projekt „…“/Leitung des Projekts „…“ im Zeitraum vom … bis …</w:t>
      </w:r>
    </w:p>
    <w:p w:rsidR="003A6027" w:rsidRDefault="003A6027" w:rsidP="002657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A6027" w:rsidRPr="003A6027" w:rsidRDefault="003A6027" w:rsidP="002657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beschreibung/-ziel:</w:t>
      </w:r>
    </w:p>
    <w:p w:rsidR="003A6027" w:rsidRDefault="003A6027" w:rsidP="002657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6686" w:rsidRDefault="00D16686" w:rsidP="002657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B20C1" w:rsidRPr="00DB20C1" w:rsidRDefault="00DB20C1" w:rsidP="00265704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95"/>
      </w:tblGrid>
      <w:tr w:rsidR="007500CB" w:rsidRPr="00DB20C1" w:rsidTr="00515D2A">
        <w:trPr>
          <w:cantSplit/>
          <w:trHeight w:val="567"/>
          <w:tblHeader/>
        </w:trPr>
        <w:tc>
          <w:tcPr>
            <w:tcW w:w="1985" w:type="dxa"/>
            <w:vAlign w:val="center"/>
          </w:tcPr>
          <w:bookmarkEnd w:id="0"/>
          <w:p w:rsidR="007500CB" w:rsidRDefault="007500CB" w:rsidP="00265704">
            <w:pPr>
              <w:jc w:val="center"/>
              <w:rPr>
                <w:rFonts w:ascii="Arial" w:hAnsi="Arial" w:cs="Arial"/>
                <w:b/>
              </w:rPr>
            </w:pPr>
            <w:r w:rsidRPr="00DB20C1">
              <w:rPr>
                <w:rFonts w:ascii="Arial" w:hAnsi="Arial" w:cs="Arial"/>
                <w:b/>
              </w:rPr>
              <w:t>Zeitraum</w:t>
            </w:r>
          </w:p>
          <w:p w:rsidR="005401A0" w:rsidRPr="005401A0" w:rsidRDefault="005401A0" w:rsidP="00265704">
            <w:pPr>
              <w:jc w:val="center"/>
              <w:rPr>
                <w:rFonts w:ascii="Arial" w:hAnsi="Arial" w:cs="Arial"/>
              </w:rPr>
            </w:pPr>
            <w:r w:rsidRPr="005401A0">
              <w:rPr>
                <w:rFonts w:ascii="Arial" w:hAnsi="Arial" w:cs="Arial"/>
              </w:rPr>
              <w:t>(TT.MM.JJJJ) bis (TT.MM.JJJJ.)</w:t>
            </w:r>
          </w:p>
        </w:tc>
        <w:tc>
          <w:tcPr>
            <w:tcW w:w="7195" w:type="dxa"/>
            <w:vAlign w:val="center"/>
          </w:tcPr>
          <w:p w:rsidR="007500CB" w:rsidRPr="00DB20C1" w:rsidRDefault="00265704" w:rsidP="002657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beschreibung</w:t>
            </w:r>
          </w:p>
        </w:tc>
      </w:tr>
      <w:tr w:rsidR="007500CB" w:rsidRPr="00DB20C1" w:rsidTr="00515D2A">
        <w:trPr>
          <w:cantSplit/>
          <w:tblHeader/>
        </w:trPr>
        <w:tc>
          <w:tcPr>
            <w:tcW w:w="1985" w:type="dxa"/>
            <w:vAlign w:val="center"/>
          </w:tcPr>
          <w:p w:rsidR="007500CB" w:rsidRPr="00DB20C1" w:rsidRDefault="007500CB" w:rsidP="009E47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95" w:type="dxa"/>
          </w:tcPr>
          <w:p w:rsidR="009E47DD" w:rsidRDefault="009E47DD" w:rsidP="009E47DD">
            <w:pPr>
              <w:pStyle w:val="Listenabsatz"/>
              <w:ind w:left="176"/>
              <w:contextualSpacing w:val="0"/>
              <w:rPr>
                <w:rFonts w:ascii="Arial" w:hAnsi="Arial" w:cs="Arial"/>
              </w:rPr>
            </w:pPr>
          </w:p>
          <w:p w:rsidR="006B6747" w:rsidRPr="00DB20C1" w:rsidRDefault="006B6747" w:rsidP="00265704">
            <w:pPr>
              <w:pStyle w:val="Listenabsatz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Arial" w:hAnsi="Arial" w:cs="Arial"/>
              </w:rPr>
            </w:pPr>
          </w:p>
          <w:p w:rsidR="007500CB" w:rsidRDefault="007500CB" w:rsidP="009E47DD">
            <w:pPr>
              <w:pStyle w:val="Listenabsatz"/>
              <w:numPr>
                <w:ilvl w:val="0"/>
                <w:numId w:val="2"/>
              </w:numPr>
              <w:ind w:left="175" w:hanging="175"/>
              <w:contextualSpacing w:val="0"/>
              <w:rPr>
                <w:rFonts w:ascii="Arial" w:hAnsi="Arial" w:cs="Arial"/>
              </w:rPr>
            </w:pPr>
          </w:p>
          <w:p w:rsidR="009E47DD" w:rsidRDefault="009E47DD" w:rsidP="009E47DD">
            <w:pPr>
              <w:pStyle w:val="Listenabsatz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Arial" w:hAnsi="Arial" w:cs="Arial"/>
              </w:rPr>
            </w:pPr>
          </w:p>
          <w:p w:rsidR="009E47DD" w:rsidRPr="009E47DD" w:rsidRDefault="009E47DD" w:rsidP="009E47DD">
            <w:pPr>
              <w:pStyle w:val="Listenabsatz"/>
              <w:ind w:left="175"/>
              <w:contextualSpacing w:val="0"/>
              <w:rPr>
                <w:rFonts w:ascii="Arial" w:hAnsi="Arial" w:cs="Arial"/>
              </w:rPr>
            </w:pPr>
          </w:p>
        </w:tc>
      </w:tr>
      <w:tr w:rsidR="007500CB" w:rsidRPr="00DB20C1" w:rsidTr="00515D2A">
        <w:trPr>
          <w:cantSplit/>
          <w:tblHeader/>
        </w:trPr>
        <w:tc>
          <w:tcPr>
            <w:tcW w:w="1985" w:type="dxa"/>
            <w:vAlign w:val="center"/>
          </w:tcPr>
          <w:p w:rsidR="007500CB" w:rsidRPr="00DB20C1" w:rsidRDefault="007500CB" w:rsidP="009E47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95" w:type="dxa"/>
          </w:tcPr>
          <w:p w:rsidR="009E47DD" w:rsidRDefault="009E47DD" w:rsidP="009E47DD">
            <w:pPr>
              <w:pStyle w:val="Listenabsatz"/>
              <w:ind w:left="176"/>
              <w:contextualSpacing w:val="0"/>
              <w:rPr>
                <w:rFonts w:ascii="Arial" w:hAnsi="Arial" w:cs="Arial"/>
              </w:rPr>
            </w:pPr>
          </w:p>
          <w:p w:rsidR="009E47DD" w:rsidRPr="00DB20C1" w:rsidRDefault="009E47DD" w:rsidP="00265704">
            <w:pPr>
              <w:pStyle w:val="Listenabsatz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Arial" w:hAnsi="Arial" w:cs="Arial"/>
              </w:rPr>
            </w:pPr>
          </w:p>
          <w:p w:rsidR="009E47DD" w:rsidRDefault="009E47DD" w:rsidP="009E47DD">
            <w:pPr>
              <w:pStyle w:val="Listenabsatz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Arial" w:hAnsi="Arial" w:cs="Arial"/>
              </w:rPr>
            </w:pPr>
          </w:p>
          <w:p w:rsidR="00677623" w:rsidRPr="00DB20C1" w:rsidRDefault="00677623" w:rsidP="009E47DD">
            <w:pPr>
              <w:pStyle w:val="Listenabsatz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Arial" w:hAnsi="Arial" w:cs="Arial"/>
              </w:rPr>
            </w:pPr>
          </w:p>
          <w:p w:rsidR="00AE3191" w:rsidRDefault="00AE3191" w:rsidP="00265704">
            <w:pPr>
              <w:pStyle w:val="Listenabsatz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Arial" w:hAnsi="Arial" w:cs="Arial"/>
              </w:rPr>
            </w:pPr>
          </w:p>
          <w:p w:rsidR="009E47DD" w:rsidRPr="00DB20C1" w:rsidRDefault="009E47DD" w:rsidP="009E47DD">
            <w:pPr>
              <w:pStyle w:val="Listenabsatz"/>
              <w:ind w:left="176"/>
              <w:contextualSpacing w:val="0"/>
              <w:rPr>
                <w:rFonts w:ascii="Arial" w:hAnsi="Arial" w:cs="Arial"/>
              </w:rPr>
            </w:pPr>
          </w:p>
        </w:tc>
      </w:tr>
      <w:tr w:rsidR="00035A03" w:rsidRPr="00DB20C1" w:rsidTr="00515D2A">
        <w:trPr>
          <w:cantSplit/>
          <w:tblHeader/>
        </w:trPr>
        <w:tc>
          <w:tcPr>
            <w:tcW w:w="1985" w:type="dxa"/>
            <w:vAlign w:val="center"/>
          </w:tcPr>
          <w:p w:rsidR="00035A03" w:rsidRPr="00DB20C1" w:rsidRDefault="00035A03" w:rsidP="009E47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95" w:type="dxa"/>
          </w:tcPr>
          <w:p w:rsidR="009E47DD" w:rsidRDefault="009E47DD" w:rsidP="009E47DD">
            <w:pPr>
              <w:pStyle w:val="Listenabsatz"/>
              <w:ind w:left="176"/>
              <w:contextualSpacing w:val="0"/>
              <w:rPr>
                <w:rFonts w:ascii="Arial" w:hAnsi="Arial" w:cs="Arial"/>
              </w:rPr>
            </w:pPr>
          </w:p>
          <w:p w:rsidR="00677623" w:rsidRDefault="00677623" w:rsidP="009E47DD">
            <w:pPr>
              <w:pStyle w:val="Listenabsatz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Arial" w:hAnsi="Arial" w:cs="Arial"/>
              </w:rPr>
            </w:pPr>
          </w:p>
          <w:p w:rsidR="009E47DD" w:rsidRPr="00DB20C1" w:rsidRDefault="009E47DD" w:rsidP="009E47DD">
            <w:pPr>
              <w:pStyle w:val="Listenabsatz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Arial" w:hAnsi="Arial" w:cs="Arial"/>
              </w:rPr>
            </w:pPr>
          </w:p>
          <w:p w:rsidR="00C52EC3" w:rsidRDefault="00C52EC3" w:rsidP="00265704">
            <w:pPr>
              <w:pStyle w:val="Listenabsatz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Arial" w:hAnsi="Arial" w:cs="Arial"/>
              </w:rPr>
            </w:pPr>
          </w:p>
          <w:p w:rsidR="00E12A3A" w:rsidRDefault="00E12A3A" w:rsidP="00E12A3A">
            <w:pPr>
              <w:pStyle w:val="Listenabsatz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Arial" w:hAnsi="Arial" w:cs="Arial"/>
              </w:rPr>
            </w:pPr>
          </w:p>
          <w:p w:rsidR="007A2974" w:rsidRPr="00DB20C1" w:rsidRDefault="007A2974" w:rsidP="009E47DD">
            <w:pPr>
              <w:pStyle w:val="Listenabsatz"/>
              <w:ind w:left="176"/>
              <w:contextualSpacing w:val="0"/>
              <w:rPr>
                <w:rFonts w:ascii="Arial" w:hAnsi="Arial" w:cs="Arial"/>
              </w:rPr>
            </w:pPr>
          </w:p>
        </w:tc>
      </w:tr>
      <w:tr w:rsidR="006B6747" w:rsidRPr="00DB20C1" w:rsidTr="00515D2A">
        <w:trPr>
          <w:cantSplit/>
          <w:tblHeader/>
        </w:trPr>
        <w:tc>
          <w:tcPr>
            <w:tcW w:w="1985" w:type="dxa"/>
            <w:vAlign w:val="center"/>
          </w:tcPr>
          <w:p w:rsidR="00265704" w:rsidRDefault="00265704" w:rsidP="00A62F9C">
            <w:pPr>
              <w:jc w:val="center"/>
              <w:rPr>
                <w:rFonts w:ascii="Arial" w:hAnsi="Arial" w:cs="Arial"/>
              </w:rPr>
            </w:pPr>
          </w:p>
          <w:p w:rsidR="006B6747" w:rsidRPr="00DB20C1" w:rsidRDefault="006B6747" w:rsidP="00A62F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95" w:type="dxa"/>
          </w:tcPr>
          <w:p w:rsidR="00265704" w:rsidRDefault="00265704" w:rsidP="00265704">
            <w:pPr>
              <w:pStyle w:val="Listenabsatz"/>
              <w:ind w:left="176"/>
              <w:contextualSpacing w:val="0"/>
              <w:rPr>
                <w:rFonts w:ascii="Arial" w:hAnsi="Arial" w:cs="Arial"/>
              </w:rPr>
            </w:pPr>
          </w:p>
          <w:p w:rsidR="009E47DD" w:rsidRDefault="009E47DD" w:rsidP="00265704">
            <w:pPr>
              <w:pStyle w:val="Listenabsatz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Arial" w:hAnsi="Arial" w:cs="Arial"/>
              </w:rPr>
            </w:pPr>
          </w:p>
          <w:p w:rsidR="006B6747" w:rsidRDefault="006B6747" w:rsidP="00265704">
            <w:pPr>
              <w:pStyle w:val="Listenabsatz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Arial" w:hAnsi="Arial" w:cs="Arial"/>
              </w:rPr>
            </w:pPr>
          </w:p>
          <w:p w:rsidR="00EE4FE2" w:rsidRDefault="00EE4FE2" w:rsidP="00265704">
            <w:pPr>
              <w:pStyle w:val="Listenabsatz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Arial" w:hAnsi="Arial" w:cs="Arial"/>
              </w:rPr>
            </w:pPr>
          </w:p>
          <w:p w:rsidR="009E47DD" w:rsidRPr="00265704" w:rsidRDefault="009E47DD" w:rsidP="009E47DD">
            <w:pPr>
              <w:pStyle w:val="Listenabsatz"/>
              <w:ind w:left="176"/>
              <w:contextualSpacing w:val="0"/>
              <w:rPr>
                <w:rFonts w:ascii="Arial" w:hAnsi="Arial" w:cs="Arial"/>
              </w:rPr>
            </w:pPr>
          </w:p>
        </w:tc>
      </w:tr>
    </w:tbl>
    <w:p w:rsidR="009E47DD" w:rsidRDefault="009E47DD" w:rsidP="00265704">
      <w:pPr>
        <w:spacing w:after="0" w:line="240" w:lineRule="auto"/>
        <w:rPr>
          <w:rFonts w:ascii="Arial" w:hAnsi="Arial" w:cs="Arial"/>
        </w:rPr>
      </w:pPr>
    </w:p>
    <w:p w:rsidR="005D5E67" w:rsidRDefault="005D5E67" w:rsidP="00265704">
      <w:pPr>
        <w:spacing w:after="0" w:line="240" w:lineRule="auto"/>
        <w:rPr>
          <w:rFonts w:ascii="Arial" w:hAnsi="Arial" w:cs="Arial"/>
        </w:rPr>
      </w:pPr>
    </w:p>
    <w:p w:rsidR="00811A7D" w:rsidRPr="00DB20C1" w:rsidRDefault="00811A7D" w:rsidP="00265704">
      <w:pPr>
        <w:spacing w:after="0" w:line="240" w:lineRule="auto"/>
        <w:rPr>
          <w:rFonts w:ascii="Arial" w:hAnsi="Arial" w:cs="Arial"/>
        </w:rPr>
      </w:pPr>
      <w:r w:rsidRPr="00DB20C1">
        <w:rPr>
          <w:rFonts w:ascii="Arial" w:hAnsi="Arial" w:cs="Arial"/>
        </w:rPr>
        <w:t xml:space="preserve">Nach Ablauf der Vertragslaufzeit </w:t>
      </w:r>
      <w:r w:rsidR="00D462E4">
        <w:rPr>
          <w:rFonts w:ascii="Arial" w:hAnsi="Arial" w:cs="Arial"/>
        </w:rPr>
        <w:t>fallen</w:t>
      </w:r>
      <w:r w:rsidRPr="00DB20C1">
        <w:rPr>
          <w:rFonts w:ascii="Arial" w:hAnsi="Arial" w:cs="Arial"/>
        </w:rPr>
        <w:t xml:space="preserve"> die beschriebenen </w:t>
      </w:r>
      <w:r w:rsidR="008F6427">
        <w:rPr>
          <w:rFonts w:ascii="Arial" w:hAnsi="Arial" w:cs="Arial"/>
        </w:rPr>
        <w:t>Projekta</w:t>
      </w:r>
      <w:r w:rsidR="00D462E4">
        <w:rPr>
          <w:rFonts w:ascii="Arial" w:hAnsi="Arial" w:cs="Arial"/>
        </w:rPr>
        <w:t xml:space="preserve">ufgaben weg/werden </w:t>
      </w:r>
      <w:r w:rsidR="003A6027">
        <w:rPr>
          <w:rFonts w:ascii="Arial" w:hAnsi="Arial" w:cs="Arial"/>
        </w:rPr>
        <w:t>die erarbeiteten Aufgaben in den la</w:t>
      </w:r>
      <w:r w:rsidR="00D462E4">
        <w:rPr>
          <w:rFonts w:ascii="Arial" w:hAnsi="Arial" w:cs="Arial"/>
        </w:rPr>
        <w:t>ufenden Betrieb übergeben</w:t>
      </w:r>
      <w:r w:rsidR="003A6027">
        <w:rPr>
          <w:rFonts w:ascii="Arial" w:hAnsi="Arial" w:cs="Arial"/>
        </w:rPr>
        <w:t>/</w:t>
      </w:r>
      <w:r w:rsidR="00D462E4">
        <w:rPr>
          <w:rFonts w:ascii="Arial" w:hAnsi="Arial" w:cs="Arial"/>
        </w:rPr>
        <w:t>an den Fachbereich/das Institut etc.übergeben.</w:t>
      </w:r>
      <w:r w:rsidR="00C52EC3" w:rsidRPr="00DB20C1">
        <w:rPr>
          <w:rFonts w:ascii="Arial" w:hAnsi="Arial" w:cs="Arial"/>
        </w:rPr>
        <w:t xml:space="preserve"> </w:t>
      </w:r>
    </w:p>
    <w:p w:rsidR="009E1BA3" w:rsidRDefault="009E1BA3" w:rsidP="00265704">
      <w:pPr>
        <w:spacing w:after="0" w:line="240" w:lineRule="auto"/>
        <w:rPr>
          <w:rFonts w:ascii="Arial" w:hAnsi="Arial" w:cs="Arial"/>
        </w:rPr>
      </w:pPr>
    </w:p>
    <w:p w:rsidR="00D462E4" w:rsidRDefault="00D462E4" w:rsidP="00265704">
      <w:pPr>
        <w:spacing w:after="0" w:line="240" w:lineRule="auto"/>
        <w:rPr>
          <w:rFonts w:ascii="Arial" w:hAnsi="Arial" w:cs="Arial"/>
        </w:rPr>
      </w:pPr>
    </w:p>
    <w:p w:rsidR="00D462E4" w:rsidRPr="00DB20C1" w:rsidRDefault="00D462E4" w:rsidP="00265704">
      <w:pPr>
        <w:spacing w:after="0" w:line="240" w:lineRule="auto"/>
        <w:rPr>
          <w:rFonts w:ascii="Arial" w:hAnsi="Arial" w:cs="Arial"/>
        </w:rPr>
      </w:pPr>
    </w:p>
    <w:p w:rsidR="009E1BA3" w:rsidRPr="00DB20C1" w:rsidRDefault="009E1BA3" w:rsidP="00265704">
      <w:pPr>
        <w:spacing w:after="0" w:line="240" w:lineRule="auto"/>
        <w:rPr>
          <w:rFonts w:ascii="Arial" w:hAnsi="Arial" w:cs="Arial"/>
        </w:rPr>
      </w:pPr>
    </w:p>
    <w:p w:rsidR="00811A7D" w:rsidRPr="00DB20C1" w:rsidRDefault="00811A7D" w:rsidP="00265704">
      <w:pPr>
        <w:spacing w:after="0" w:line="240" w:lineRule="auto"/>
        <w:rPr>
          <w:rFonts w:ascii="Arial" w:hAnsi="Arial" w:cs="Arial"/>
        </w:rPr>
      </w:pPr>
      <w:r w:rsidRPr="00DB20C1">
        <w:rPr>
          <w:rFonts w:ascii="Arial" w:hAnsi="Arial" w:cs="Arial"/>
        </w:rPr>
        <w:t>____________________</w:t>
      </w:r>
    </w:p>
    <w:p w:rsidR="00811A7D" w:rsidRPr="00DB20C1" w:rsidRDefault="003A662D" w:rsidP="002657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, Unterschrift</w:t>
      </w:r>
    </w:p>
    <w:sectPr w:rsidR="00811A7D" w:rsidRPr="00DB20C1" w:rsidSect="00DB20C1">
      <w:headerReference w:type="default" r:id="rId8"/>
      <w:footerReference w:type="default" r:id="rId9"/>
      <w:pgSz w:w="11906" w:h="16838"/>
      <w:pgMar w:top="851" w:right="1134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598" w:rsidRDefault="000C3598" w:rsidP="00515D2A">
      <w:pPr>
        <w:spacing w:after="0" w:line="240" w:lineRule="auto"/>
      </w:pPr>
      <w:r>
        <w:separator/>
      </w:r>
    </w:p>
  </w:endnote>
  <w:endnote w:type="continuationSeparator" w:id="0">
    <w:p w:rsidR="000C3598" w:rsidRDefault="000C3598" w:rsidP="0051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99666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rPr>
            <w:i/>
          </w:rPr>
          <w:id w:val="22499667"/>
          <w:docPartObj>
            <w:docPartGallery w:val="Page Numbers (Top of Page)"/>
            <w:docPartUnique/>
          </w:docPartObj>
        </w:sdtPr>
        <w:sdtEndPr/>
        <w:sdtContent>
          <w:p w:rsidR="009E47DD" w:rsidRPr="00515D2A" w:rsidRDefault="009E47DD" w:rsidP="00515D2A">
            <w:pPr>
              <w:pStyle w:val="Kopfzeile"/>
              <w:jc w:val="center"/>
              <w:rPr>
                <w:i/>
              </w:rPr>
            </w:pPr>
            <w:r w:rsidRPr="00515D2A">
              <w:rPr>
                <w:i/>
              </w:rPr>
              <w:t xml:space="preserve">Seite </w:t>
            </w:r>
            <w:r w:rsidR="00B327D3" w:rsidRPr="00515D2A">
              <w:rPr>
                <w:i/>
                <w:sz w:val="24"/>
                <w:szCs w:val="24"/>
              </w:rPr>
              <w:fldChar w:fldCharType="begin"/>
            </w:r>
            <w:r w:rsidRPr="00515D2A">
              <w:rPr>
                <w:i/>
              </w:rPr>
              <w:instrText>PAGE</w:instrText>
            </w:r>
            <w:r w:rsidR="00B327D3" w:rsidRPr="00515D2A">
              <w:rPr>
                <w:i/>
                <w:sz w:val="24"/>
                <w:szCs w:val="24"/>
              </w:rPr>
              <w:fldChar w:fldCharType="separate"/>
            </w:r>
            <w:r>
              <w:rPr>
                <w:i/>
                <w:noProof/>
              </w:rPr>
              <w:t>2</w:t>
            </w:r>
            <w:r w:rsidR="00B327D3" w:rsidRPr="00515D2A">
              <w:rPr>
                <w:i/>
                <w:sz w:val="24"/>
                <w:szCs w:val="24"/>
              </w:rPr>
              <w:fldChar w:fldCharType="end"/>
            </w:r>
            <w:r w:rsidRPr="00515D2A">
              <w:rPr>
                <w:i/>
              </w:rPr>
              <w:t xml:space="preserve"> von </w:t>
            </w:r>
            <w:r w:rsidR="00B327D3" w:rsidRPr="00515D2A">
              <w:rPr>
                <w:i/>
                <w:sz w:val="24"/>
                <w:szCs w:val="24"/>
              </w:rPr>
              <w:fldChar w:fldCharType="begin"/>
            </w:r>
            <w:r w:rsidRPr="00515D2A">
              <w:rPr>
                <w:i/>
              </w:rPr>
              <w:instrText>NUMPAGES</w:instrText>
            </w:r>
            <w:r w:rsidR="00B327D3" w:rsidRPr="00515D2A">
              <w:rPr>
                <w:i/>
                <w:sz w:val="24"/>
                <w:szCs w:val="24"/>
              </w:rPr>
              <w:fldChar w:fldCharType="separate"/>
            </w:r>
            <w:r w:rsidR="007C6D7A">
              <w:rPr>
                <w:i/>
                <w:noProof/>
              </w:rPr>
              <w:t>1</w:t>
            </w:r>
            <w:r w:rsidR="00B327D3" w:rsidRPr="00515D2A">
              <w:rPr>
                <w:i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598" w:rsidRDefault="000C3598" w:rsidP="00515D2A">
      <w:pPr>
        <w:spacing w:after="0" w:line="240" w:lineRule="auto"/>
      </w:pPr>
      <w:r>
        <w:separator/>
      </w:r>
    </w:p>
  </w:footnote>
  <w:footnote w:type="continuationSeparator" w:id="0">
    <w:p w:rsidR="000C3598" w:rsidRDefault="000C3598" w:rsidP="00515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7DD" w:rsidRPr="00515D2A" w:rsidRDefault="009E47DD" w:rsidP="009E1BA3">
    <w:pPr>
      <w:pStyle w:val="Aufzhlungszeichen"/>
      <w:numPr>
        <w:ilvl w:val="0"/>
        <w:numId w:val="0"/>
      </w:numPr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796C05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A04B72"/>
    <w:multiLevelType w:val="hybridMultilevel"/>
    <w:tmpl w:val="C3E6FEC2"/>
    <w:lvl w:ilvl="0" w:tplc="C65C73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B5CA3"/>
    <w:multiLevelType w:val="hybridMultilevel"/>
    <w:tmpl w:val="3A309600"/>
    <w:lvl w:ilvl="0" w:tplc="0407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94"/>
    <w:rsid w:val="0002205A"/>
    <w:rsid w:val="00023F9A"/>
    <w:rsid w:val="00030722"/>
    <w:rsid w:val="00030BB9"/>
    <w:rsid w:val="00034C7A"/>
    <w:rsid w:val="00035A03"/>
    <w:rsid w:val="000B3D94"/>
    <w:rsid w:val="000C068A"/>
    <w:rsid w:val="000C3598"/>
    <w:rsid w:val="000D0CE4"/>
    <w:rsid w:val="000F032E"/>
    <w:rsid w:val="000F0595"/>
    <w:rsid w:val="001025FD"/>
    <w:rsid w:val="00133326"/>
    <w:rsid w:val="00155B97"/>
    <w:rsid w:val="00190DD4"/>
    <w:rsid w:val="001A18F0"/>
    <w:rsid w:val="001B4C1F"/>
    <w:rsid w:val="001C6A47"/>
    <w:rsid w:val="00231F5A"/>
    <w:rsid w:val="002357E4"/>
    <w:rsid w:val="00265704"/>
    <w:rsid w:val="00287DBE"/>
    <w:rsid w:val="00293EFD"/>
    <w:rsid w:val="002B16B0"/>
    <w:rsid w:val="002C72C0"/>
    <w:rsid w:val="002D0605"/>
    <w:rsid w:val="002F2C01"/>
    <w:rsid w:val="003073B2"/>
    <w:rsid w:val="00316603"/>
    <w:rsid w:val="00327320"/>
    <w:rsid w:val="00357FF1"/>
    <w:rsid w:val="0038071C"/>
    <w:rsid w:val="00384248"/>
    <w:rsid w:val="003A6027"/>
    <w:rsid w:val="003A662D"/>
    <w:rsid w:val="004061AB"/>
    <w:rsid w:val="00406DC8"/>
    <w:rsid w:val="00416AB2"/>
    <w:rsid w:val="00424E8E"/>
    <w:rsid w:val="00451D0E"/>
    <w:rsid w:val="0048141D"/>
    <w:rsid w:val="00494E89"/>
    <w:rsid w:val="004B3255"/>
    <w:rsid w:val="004C7B0F"/>
    <w:rsid w:val="004D0A73"/>
    <w:rsid w:val="005075D4"/>
    <w:rsid w:val="0051550A"/>
    <w:rsid w:val="00515D2A"/>
    <w:rsid w:val="00521EA8"/>
    <w:rsid w:val="005353ED"/>
    <w:rsid w:val="005401A0"/>
    <w:rsid w:val="005703ED"/>
    <w:rsid w:val="00571F94"/>
    <w:rsid w:val="00575D55"/>
    <w:rsid w:val="0059165E"/>
    <w:rsid w:val="005941FF"/>
    <w:rsid w:val="005D0194"/>
    <w:rsid w:val="005D5E67"/>
    <w:rsid w:val="005D6015"/>
    <w:rsid w:val="005F6E6B"/>
    <w:rsid w:val="006014A3"/>
    <w:rsid w:val="0061292F"/>
    <w:rsid w:val="0062256A"/>
    <w:rsid w:val="006452A6"/>
    <w:rsid w:val="00651CCE"/>
    <w:rsid w:val="006562A7"/>
    <w:rsid w:val="00677623"/>
    <w:rsid w:val="00682E57"/>
    <w:rsid w:val="006B6747"/>
    <w:rsid w:val="006F3BBA"/>
    <w:rsid w:val="00725AD6"/>
    <w:rsid w:val="00725C6B"/>
    <w:rsid w:val="007500CB"/>
    <w:rsid w:val="00785532"/>
    <w:rsid w:val="007A2974"/>
    <w:rsid w:val="007A6C5B"/>
    <w:rsid w:val="007B74E7"/>
    <w:rsid w:val="007C1BF9"/>
    <w:rsid w:val="007C6D7A"/>
    <w:rsid w:val="007C7491"/>
    <w:rsid w:val="007F1312"/>
    <w:rsid w:val="007F5D1C"/>
    <w:rsid w:val="00810281"/>
    <w:rsid w:val="00811A7D"/>
    <w:rsid w:val="008361F2"/>
    <w:rsid w:val="00894AEE"/>
    <w:rsid w:val="008B40A4"/>
    <w:rsid w:val="008B664C"/>
    <w:rsid w:val="008D1FAC"/>
    <w:rsid w:val="008E6B86"/>
    <w:rsid w:val="008F2E71"/>
    <w:rsid w:val="008F6427"/>
    <w:rsid w:val="00900EC0"/>
    <w:rsid w:val="00912BE4"/>
    <w:rsid w:val="00934627"/>
    <w:rsid w:val="009422A9"/>
    <w:rsid w:val="00985474"/>
    <w:rsid w:val="009A312C"/>
    <w:rsid w:val="009C0C66"/>
    <w:rsid w:val="009C1101"/>
    <w:rsid w:val="009E1BA3"/>
    <w:rsid w:val="009E47DD"/>
    <w:rsid w:val="00A07AC2"/>
    <w:rsid w:val="00A149BF"/>
    <w:rsid w:val="00A3477B"/>
    <w:rsid w:val="00A36F22"/>
    <w:rsid w:val="00A62DD0"/>
    <w:rsid w:val="00A62F9C"/>
    <w:rsid w:val="00A82163"/>
    <w:rsid w:val="00AE3191"/>
    <w:rsid w:val="00B06C1C"/>
    <w:rsid w:val="00B1132C"/>
    <w:rsid w:val="00B1698E"/>
    <w:rsid w:val="00B327D3"/>
    <w:rsid w:val="00B354F8"/>
    <w:rsid w:val="00B41A28"/>
    <w:rsid w:val="00B45584"/>
    <w:rsid w:val="00B5683A"/>
    <w:rsid w:val="00B62D27"/>
    <w:rsid w:val="00BA303B"/>
    <w:rsid w:val="00BA3F99"/>
    <w:rsid w:val="00BD3A75"/>
    <w:rsid w:val="00BE22A3"/>
    <w:rsid w:val="00BF1E9F"/>
    <w:rsid w:val="00C02185"/>
    <w:rsid w:val="00C3751F"/>
    <w:rsid w:val="00C52EC3"/>
    <w:rsid w:val="00C55E09"/>
    <w:rsid w:val="00CC73CE"/>
    <w:rsid w:val="00CD018B"/>
    <w:rsid w:val="00CD2CB0"/>
    <w:rsid w:val="00D0423C"/>
    <w:rsid w:val="00D16686"/>
    <w:rsid w:val="00D356F9"/>
    <w:rsid w:val="00D462E4"/>
    <w:rsid w:val="00D63EC0"/>
    <w:rsid w:val="00DA43C9"/>
    <w:rsid w:val="00DB20C1"/>
    <w:rsid w:val="00DB564B"/>
    <w:rsid w:val="00DD1010"/>
    <w:rsid w:val="00DD5AED"/>
    <w:rsid w:val="00DF66A0"/>
    <w:rsid w:val="00E004BA"/>
    <w:rsid w:val="00E12A3A"/>
    <w:rsid w:val="00E54713"/>
    <w:rsid w:val="00E712CE"/>
    <w:rsid w:val="00EA7F0D"/>
    <w:rsid w:val="00EE3EC6"/>
    <w:rsid w:val="00EE4FE2"/>
    <w:rsid w:val="00EF35F2"/>
    <w:rsid w:val="00F32047"/>
    <w:rsid w:val="00F407CA"/>
    <w:rsid w:val="00F47460"/>
    <w:rsid w:val="00F66770"/>
    <w:rsid w:val="00F8116F"/>
    <w:rsid w:val="00FA7546"/>
    <w:rsid w:val="00FC0CFF"/>
    <w:rsid w:val="00FD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49DE78-5517-40E1-A857-EDE83072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kalenname">
    <w:name w:val="Skalenname"/>
    <w:basedOn w:val="Standard"/>
    <w:link w:val="SkalennameZchn"/>
    <w:qFormat/>
    <w:rsid w:val="00DA43C9"/>
    <w:pPr>
      <w:spacing w:after="240" w:line="240" w:lineRule="auto"/>
    </w:pPr>
    <w:rPr>
      <w:rFonts w:ascii="Calibri" w:eastAsia="Times New Roman" w:hAnsi="Calibri" w:cs="Calibri"/>
      <w:b/>
      <w:i/>
      <w:color w:val="000000"/>
      <w:lang w:eastAsia="de-DE"/>
    </w:rPr>
  </w:style>
  <w:style w:type="character" w:customStyle="1" w:styleId="SkalennameZchn">
    <w:name w:val="Skalenname Zchn"/>
    <w:basedOn w:val="Absatz-Standardschriftart"/>
    <w:link w:val="Skalenname"/>
    <w:rsid w:val="00DA43C9"/>
    <w:rPr>
      <w:rFonts w:ascii="Calibri" w:eastAsia="Times New Roman" w:hAnsi="Calibri" w:cs="Calibri"/>
      <w:b/>
      <w:i/>
      <w:color w:val="000000"/>
      <w:lang w:eastAsia="de-DE"/>
    </w:rPr>
  </w:style>
  <w:style w:type="paragraph" w:styleId="Listenabsatz">
    <w:name w:val="List Paragraph"/>
    <w:basedOn w:val="Standard"/>
    <w:uiPriority w:val="34"/>
    <w:qFormat/>
    <w:rsid w:val="000B3D94"/>
    <w:pPr>
      <w:ind w:left="720"/>
      <w:contextualSpacing/>
    </w:pPr>
  </w:style>
  <w:style w:type="table" w:styleId="Tabellenraster">
    <w:name w:val="Table Grid"/>
    <w:basedOn w:val="NormaleTabelle"/>
    <w:uiPriority w:val="59"/>
    <w:rsid w:val="00750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C11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110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110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11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110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10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15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5D2A"/>
  </w:style>
  <w:style w:type="paragraph" w:styleId="Fuzeile">
    <w:name w:val="footer"/>
    <w:basedOn w:val="Standard"/>
    <w:link w:val="FuzeileZchn"/>
    <w:uiPriority w:val="99"/>
    <w:unhideWhenUsed/>
    <w:rsid w:val="00515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5D2A"/>
  </w:style>
  <w:style w:type="paragraph" w:styleId="Aufzhlungszeichen">
    <w:name w:val="List Bullet"/>
    <w:basedOn w:val="Standard"/>
    <w:uiPriority w:val="99"/>
    <w:unhideWhenUsed/>
    <w:rsid w:val="009E1BA3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4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E02F-A79D-4CCA-9B76-8269EE91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ät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</dc:creator>
  <cp:lastModifiedBy>Meyer, Sibylle</cp:lastModifiedBy>
  <cp:revision>2</cp:revision>
  <cp:lastPrinted>2016-09-20T12:46:00Z</cp:lastPrinted>
  <dcterms:created xsi:type="dcterms:W3CDTF">2017-02-16T13:03:00Z</dcterms:created>
  <dcterms:modified xsi:type="dcterms:W3CDTF">2017-02-16T13:03:00Z</dcterms:modified>
</cp:coreProperties>
</file>